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A232E" w:rsidRPr="008B73F0" w14:paraId="687CC4DE" w14:textId="77777777" w:rsidTr="00BF2B35">
        <w:tc>
          <w:tcPr>
            <w:tcW w:w="9210" w:type="dxa"/>
            <w:shd w:val="clear" w:color="auto" w:fill="D9D9D9"/>
          </w:tcPr>
          <w:p w14:paraId="290FD20C" w14:textId="77777777" w:rsidR="00401FB9" w:rsidRDefault="000A232E" w:rsidP="000A232E">
            <w:pPr>
              <w:rPr>
                <w:rFonts w:ascii="Calibri" w:hAnsi="Calibri" w:cs="Calibri"/>
                <w:b/>
                <w:sz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</w:rPr>
              <w:t xml:space="preserve">Datenformular </w:t>
            </w:r>
            <w:r w:rsidR="00401FB9">
              <w:rPr>
                <w:rFonts w:ascii="Calibri" w:hAnsi="Calibri" w:cs="Calibri"/>
                <w:b/>
                <w:sz w:val="22"/>
              </w:rPr>
              <w:t>–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401FB9">
              <w:rPr>
                <w:rFonts w:ascii="Calibri" w:hAnsi="Calibri" w:cs="Calibri"/>
                <w:b/>
                <w:sz w:val="22"/>
              </w:rPr>
              <w:t>Beantragung von Unterstützung durch den Fachdienst Autismus</w:t>
            </w:r>
          </w:p>
          <w:p w14:paraId="5EF9CEE4" w14:textId="77777777" w:rsidR="000A232E" w:rsidRDefault="000A232E" w:rsidP="000A23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nweise zur Verwendung des Datenformulars:</w:t>
            </w:r>
          </w:p>
          <w:p w14:paraId="3082EFB0" w14:textId="77777777" w:rsidR="000A232E" w:rsidRPr="00401FB9" w:rsidRDefault="000A232E" w:rsidP="00401FB9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s Formular dient</w:t>
            </w:r>
            <w:r w:rsidR="00401F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086D">
              <w:rPr>
                <w:rFonts w:ascii="Calibri" w:hAnsi="Calibri" w:cs="Calibri"/>
                <w:sz w:val="20"/>
                <w:szCs w:val="20"/>
              </w:rPr>
              <w:t>dem Datenaustausch zwischen Schule und Fachdienst Autismus</w:t>
            </w:r>
            <w:r w:rsidRPr="00401FB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A31EF7B" w14:textId="77777777" w:rsidR="000A232E" w:rsidRDefault="000A232E" w:rsidP="000A232E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s Datenformular ist </w:t>
            </w:r>
            <w:r w:rsidR="002B086D">
              <w:rPr>
                <w:rFonts w:ascii="Calibri" w:hAnsi="Calibri" w:cs="Calibri"/>
                <w:sz w:val="20"/>
                <w:szCs w:val="20"/>
              </w:rPr>
              <w:t xml:space="preserve">gemeinsa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it einem </w:t>
            </w:r>
            <w:r w:rsidR="002B086D">
              <w:rPr>
                <w:rFonts w:ascii="Calibri" w:hAnsi="Calibri" w:cs="Calibri"/>
                <w:sz w:val="20"/>
                <w:szCs w:val="20"/>
              </w:rPr>
              <w:t>pädagogischen Bericht (Vorlage) und dem Formular „</w:t>
            </w:r>
            <w:r w:rsidR="0036198F">
              <w:rPr>
                <w:rFonts w:ascii="Calibri" w:hAnsi="Calibri" w:cs="Calibri"/>
                <w:sz w:val="20"/>
                <w:szCs w:val="20"/>
              </w:rPr>
              <w:t>Einwilligungserklärung der Sorgeberechtigten</w:t>
            </w:r>
            <w:r w:rsidR="002B086D">
              <w:rPr>
                <w:rFonts w:ascii="Calibri" w:hAnsi="Calibri" w:cs="Calibri"/>
                <w:sz w:val="20"/>
                <w:szCs w:val="20"/>
              </w:rPr>
              <w:t xml:space="preserve">“ (Vorlage) </w:t>
            </w:r>
            <w:r w:rsidR="006610FB">
              <w:rPr>
                <w:rFonts w:ascii="Calibri" w:hAnsi="Calibri" w:cs="Calibri"/>
                <w:sz w:val="20"/>
                <w:szCs w:val="20"/>
              </w:rPr>
              <w:t xml:space="preserve">per Mail an den Fachdienst Autismus am Staatlichen Schulamt Donaueschinge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u übermitteln und dient dort al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lektronische Kart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kart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8BD1288" w14:textId="77777777" w:rsidR="000A232E" w:rsidRPr="002B086D" w:rsidRDefault="006610FB" w:rsidP="000A232E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ch Zusendung erfolgt eine zeitnahe Kontaktaufnahme durch den Fachdienst Autismus mit der m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denden Schule.</w:t>
            </w:r>
          </w:p>
        </w:tc>
      </w:tr>
    </w:tbl>
    <w:p w14:paraId="15997435" w14:textId="77777777" w:rsidR="006C7C3E" w:rsidRDefault="006C7C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480"/>
        <w:gridCol w:w="358"/>
        <w:gridCol w:w="1944"/>
        <w:gridCol w:w="1033"/>
        <w:gridCol w:w="1270"/>
        <w:gridCol w:w="2303"/>
      </w:tblGrid>
      <w:tr w:rsidR="001F107B" w:rsidRPr="008B73F0" w14:paraId="2FC97B4A" w14:textId="77777777" w:rsidTr="008B73F0">
        <w:tc>
          <w:tcPr>
            <w:tcW w:w="9210" w:type="dxa"/>
            <w:gridSpan w:val="7"/>
            <w:shd w:val="clear" w:color="auto" w:fill="auto"/>
          </w:tcPr>
          <w:p w14:paraId="3B0BDCE3" w14:textId="77777777" w:rsidR="001F107B" w:rsidRPr="008B73F0" w:rsidRDefault="00577766" w:rsidP="00C36438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atum und </w:t>
            </w:r>
            <w:r w:rsidR="001F107B" w:rsidRPr="008B73F0">
              <w:rPr>
                <w:rFonts w:ascii="Calibri" w:hAnsi="Calibri" w:cs="Calibri"/>
                <w:b/>
                <w:sz w:val="22"/>
              </w:rPr>
              <w:t xml:space="preserve">Anlass der </w:t>
            </w:r>
            <w:r w:rsidR="001F473C" w:rsidRPr="008B73F0">
              <w:rPr>
                <w:rFonts w:ascii="Calibri" w:hAnsi="Calibri" w:cs="Calibri"/>
                <w:b/>
                <w:sz w:val="22"/>
              </w:rPr>
              <w:t>Meld</w:t>
            </w:r>
            <w:r w:rsidR="001F107B" w:rsidRPr="008B73F0">
              <w:rPr>
                <w:rFonts w:ascii="Calibri" w:hAnsi="Calibri" w:cs="Calibri"/>
                <w:b/>
                <w:sz w:val="22"/>
              </w:rPr>
              <w:t xml:space="preserve">ung: </w:t>
            </w:r>
          </w:p>
          <w:p w14:paraId="5125BCD1" w14:textId="77777777" w:rsidR="001F107B" w:rsidRPr="008B73F0" w:rsidRDefault="001F107B" w:rsidP="00C36438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9604A5" w:rsidRPr="008B73F0" w14:paraId="2C3C6BF6" w14:textId="77777777" w:rsidTr="008B73F0">
        <w:tc>
          <w:tcPr>
            <w:tcW w:w="4604" w:type="dxa"/>
            <w:gridSpan w:val="4"/>
            <w:shd w:val="clear" w:color="auto" w:fill="auto"/>
          </w:tcPr>
          <w:p w14:paraId="5F8B85CC" w14:textId="77777777" w:rsidR="009604A5" w:rsidRPr="008B73F0" w:rsidRDefault="009604A5" w:rsidP="00A112EF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Schüler/in</w:t>
            </w:r>
            <w:r w:rsidR="00A112EF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0698BAA1" w14:textId="77777777" w:rsidR="009604A5" w:rsidRPr="008B73F0" w:rsidRDefault="009604A5" w:rsidP="006A171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Geburtsdatum:</w:t>
            </w:r>
            <w:r w:rsidR="00354380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B3A3C" w:rsidRPr="008B73F0" w14:paraId="097241A6" w14:textId="77777777" w:rsidTr="008B73F0">
        <w:tc>
          <w:tcPr>
            <w:tcW w:w="4604" w:type="dxa"/>
            <w:gridSpan w:val="4"/>
            <w:shd w:val="clear" w:color="auto" w:fill="auto"/>
          </w:tcPr>
          <w:p w14:paraId="25067C0F" w14:textId="77777777" w:rsidR="00AB3A3C" w:rsidRPr="008B73F0" w:rsidRDefault="00AB3A3C" w:rsidP="00685484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Konfession: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04D20E10" w14:textId="77777777" w:rsidR="00AB3A3C" w:rsidRPr="008B73F0" w:rsidRDefault="005E6B02" w:rsidP="00685484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Staatsangehörigkeit</w:t>
            </w:r>
            <w:r w:rsidR="00AB3A3C" w:rsidRPr="008B73F0">
              <w:rPr>
                <w:rFonts w:ascii="Calibri" w:hAnsi="Calibri" w:cs="Calibri"/>
                <w:sz w:val="22"/>
              </w:rPr>
              <w:t>:</w:t>
            </w:r>
          </w:p>
        </w:tc>
      </w:tr>
      <w:tr w:rsidR="00AB3A3C" w:rsidRPr="008B73F0" w14:paraId="5460B9DF" w14:textId="77777777" w:rsidTr="008B73F0">
        <w:tc>
          <w:tcPr>
            <w:tcW w:w="4604" w:type="dxa"/>
            <w:gridSpan w:val="4"/>
            <w:shd w:val="clear" w:color="auto" w:fill="auto"/>
          </w:tcPr>
          <w:p w14:paraId="7F4D3BDE" w14:textId="77777777" w:rsidR="00AB3A3C" w:rsidRPr="008B73F0" w:rsidRDefault="00AB3A3C" w:rsidP="00A112EF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Name der Eltern:</w:t>
            </w:r>
            <w:r w:rsidR="00354380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50FEA730" w14:textId="77777777" w:rsidR="00AB3A3C" w:rsidRPr="00E33118" w:rsidRDefault="00AB3A3C" w:rsidP="00A112EF">
            <w:pPr>
              <w:rPr>
                <w:rFonts w:ascii="Calibri" w:hAnsi="Calibri" w:cs="Calibri"/>
                <w:sz w:val="22"/>
              </w:rPr>
            </w:pPr>
            <w:r w:rsidRPr="00E33118">
              <w:rPr>
                <w:rFonts w:ascii="Calibri" w:hAnsi="Calibri" w:cs="Calibri"/>
                <w:sz w:val="22"/>
              </w:rPr>
              <w:t>Anschrift:</w:t>
            </w:r>
            <w:r w:rsidR="00354380" w:rsidRPr="00E33118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B3A3C" w:rsidRPr="008B73F0" w14:paraId="3F281160" w14:textId="77777777" w:rsidTr="008B73F0">
        <w:tc>
          <w:tcPr>
            <w:tcW w:w="230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DC78D42" w14:textId="77777777" w:rsidR="00AB3A3C" w:rsidRPr="008B73F0" w:rsidRDefault="00AB3A3C" w:rsidP="00E33118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Tel.:</w:t>
            </w:r>
          </w:p>
        </w:tc>
        <w:tc>
          <w:tcPr>
            <w:tcW w:w="230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B82F060" w14:textId="77777777" w:rsidR="00AB3A3C" w:rsidRPr="008B73F0" w:rsidRDefault="00AB3A3C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Mobil:</w:t>
            </w:r>
          </w:p>
        </w:tc>
        <w:tc>
          <w:tcPr>
            <w:tcW w:w="460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394C4CB8" w14:textId="77777777" w:rsidR="00AB3A3C" w:rsidRPr="00E33118" w:rsidRDefault="00AB3A3C" w:rsidP="00AB38A0">
            <w:pPr>
              <w:rPr>
                <w:rFonts w:ascii="Calibri" w:hAnsi="Calibri" w:cs="Calibri"/>
                <w:sz w:val="22"/>
              </w:rPr>
            </w:pPr>
            <w:r w:rsidRPr="00E33118">
              <w:rPr>
                <w:rFonts w:ascii="Calibri" w:hAnsi="Calibri" w:cs="Calibri"/>
                <w:sz w:val="22"/>
              </w:rPr>
              <w:t>Mail:</w:t>
            </w:r>
          </w:p>
        </w:tc>
      </w:tr>
      <w:tr w:rsidR="00C74394" w:rsidRPr="008B73F0" w14:paraId="4E5B3E0E" w14:textId="77777777" w:rsidTr="008B73F0">
        <w:tc>
          <w:tcPr>
            <w:tcW w:w="46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2F643E" w14:textId="77777777" w:rsidR="00C74394" w:rsidRDefault="00C74394" w:rsidP="009D4E8A">
            <w:pPr>
              <w:rPr>
                <w:rFonts w:ascii="Calibri" w:hAnsi="Calibri" w:cs="Calibri"/>
                <w:b/>
                <w:sz w:val="22"/>
              </w:rPr>
            </w:pPr>
            <w:r w:rsidRPr="008B73F0">
              <w:rPr>
                <w:rFonts w:ascii="Calibri" w:hAnsi="Calibri" w:cs="Calibri"/>
                <w:b/>
                <w:sz w:val="22"/>
              </w:rPr>
              <w:t>Zuständige allgem</w:t>
            </w:r>
            <w:r w:rsidR="00C97CA7" w:rsidRPr="008B73F0">
              <w:rPr>
                <w:rFonts w:ascii="Calibri" w:hAnsi="Calibri" w:cs="Calibri"/>
                <w:b/>
                <w:sz w:val="22"/>
              </w:rPr>
              <w:t xml:space="preserve">. </w:t>
            </w:r>
            <w:r w:rsidRPr="008B73F0">
              <w:rPr>
                <w:rFonts w:ascii="Calibri" w:hAnsi="Calibri" w:cs="Calibri"/>
                <w:b/>
                <w:sz w:val="22"/>
              </w:rPr>
              <w:t>Schule</w:t>
            </w:r>
            <w:r w:rsidR="00C97CA7" w:rsidRPr="008B73F0">
              <w:rPr>
                <w:rFonts w:ascii="Calibri" w:hAnsi="Calibri" w:cs="Calibri"/>
                <w:b/>
                <w:sz w:val="22"/>
              </w:rPr>
              <w:t xml:space="preserve">: </w:t>
            </w:r>
          </w:p>
          <w:p w14:paraId="58258C98" w14:textId="77777777" w:rsidR="009D4E8A" w:rsidRPr="008B73F0" w:rsidRDefault="009D4E8A" w:rsidP="009D4E8A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8F769D" w14:textId="77777777" w:rsidR="00C74394" w:rsidRPr="008B73F0" w:rsidRDefault="00C74394">
            <w:pPr>
              <w:rPr>
                <w:rFonts w:ascii="Calibri" w:hAnsi="Calibri" w:cs="Calibri"/>
                <w:b/>
                <w:sz w:val="22"/>
              </w:rPr>
            </w:pPr>
            <w:r w:rsidRPr="008B73F0">
              <w:rPr>
                <w:rFonts w:ascii="Calibri" w:hAnsi="Calibri" w:cs="Calibri"/>
                <w:b/>
                <w:sz w:val="22"/>
              </w:rPr>
              <w:t>Zuständige Sonderschule</w:t>
            </w:r>
            <w:r w:rsidR="00C97CA7" w:rsidRPr="008B73F0">
              <w:rPr>
                <w:rFonts w:ascii="Calibri" w:hAnsi="Calibri" w:cs="Calibri"/>
                <w:b/>
                <w:sz w:val="22"/>
              </w:rPr>
              <w:t>:</w:t>
            </w:r>
          </w:p>
          <w:p w14:paraId="21C6453F" w14:textId="77777777" w:rsidR="00C97CA7" w:rsidRPr="008B73F0" w:rsidRDefault="00C97CA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1D0A79" w:rsidRPr="008B73F0" w14:paraId="75E145EF" w14:textId="77777777" w:rsidTr="008B73F0">
        <w:tc>
          <w:tcPr>
            <w:tcW w:w="46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687375" w14:textId="77777777" w:rsidR="001D0A79" w:rsidRPr="008B73F0" w:rsidRDefault="001D0A79" w:rsidP="00A112EF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Anschrift:</w:t>
            </w:r>
            <w:r w:rsidR="00246B0C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21736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Anschrift:</w:t>
            </w:r>
            <w:r w:rsidR="00354380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1D0A79" w:rsidRPr="008B73F0" w14:paraId="08D1C01E" w14:textId="77777777" w:rsidTr="008B73F0">
        <w:tc>
          <w:tcPr>
            <w:tcW w:w="46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44E16D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Telefon:</w:t>
            </w:r>
            <w:r w:rsidR="00246B0C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88F954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Telefon:</w:t>
            </w:r>
          </w:p>
        </w:tc>
      </w:tr>
      <w:tr w:rsidR="001D0A79" w:rsidRPr="008B73F0" w14:paraId="644F199A" w14:textId="77777777" w:rsidTr="008B73F0">
        <w:tc>
          <w:tcPr>
            <w:tcW w:w="4604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71C40601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Mail:</w:t>
            </w:r>
          </w:p>
        </w:tc>
        <w:tc>
          <w:tcPr>
            <w:tcW w:w="460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08273CAB" w14:textId="77777777" w:rsidR="001D0A79" w:rsidRPr="008B73F0" w:rsidRDefault="001D0A79" w:rsidP="00E97003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Mail:</w:t>
            </w:r>
          </w:p>
        </w:tc>
      </w:tr>
      <w:tr w:rsidR="001D0A79" w:rsidRPr="008B73F0" w14:paraId="4BAA515E" w14:textId="77777777" w:rsidTr="008B73F0">
        <w:tc>
          <w:tcPr>
            <w:tcW w:w="4604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9960C9A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 xml:space="preserve">Jugendamt: </w:t>
            </w:r>
          </w:p>
        </w:tc>
        <w:tc>
          <w:tcPr>
            <w:tcW w:w="4606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1C6E39C1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Eingliederungshilfe:</w:t>
            </w:r>
            <w:r w:rsidR="00354380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1D0A79" w:rsidRPr="008B73F0" w14:paraId="213A61D5" w14:textId="77777777" w:rsidTr="008B73F0">
        <w:tc>
          <w:tcPr>
            <w:tcW w:w="460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60005C16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 xml:space="preserve">Ansprechpartner: </w:t>
            </w:r>
          </w:p>
        </w:tc>
        <w:tc>
          <w:tcPr>
            <w:tcW w:w="460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08D9A923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Ansprechpartner:</w:t>
            </w:r>
          </w:p>
        </w:tc>
      </w:tr>
      <w:tr w:rsidR="001D0A79" w:rsidRPr="00354380" w14:paraId="556DC615" w14:textId="77777777" w:rsidTr="008B73F0">
        <w:tc>
          <w:tcPr>
            <w:tcW w:w="230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7C7F21B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Tel.:</w:t>
            </w:r>
          </w:p>
        </w:tc>
        <w:tc>
          <w:tcPr>
            <w:tcW w:w="230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C9FEBD2" w14:textId="77777777" w:rsidR="001D0A79" w:rsidRPr="008B73F0" w:rsidRDefault="001D0A79" w:rsidP="00AB38A0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Mail:</w:t>
            </w:r>
            <w:r w:rsidR="00354380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E26B45A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Tel.: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</w:tcPr>
          <w:p w14:paraId="7DE1AB18" w14:textId="77777777" w:rsidR="001D0A79" w:rsidRPr="00354380" w:rsidRDefault="001D0A79" w:rsidP="00AB38A0">
            <w:pPr>
              <w:rPr>
                <w:rFonts w:ascii="Calibri" w:hAnsi="Calibri" w:cs="Calibri"/>
                <w:sz w:val="22"/>
                <w:lang w:val="en-US"/>
              </w:rPr>
            </w:pPr>
            <w:r w:rsidRPr="00354380">
              <w:rPr>
                <w:rFonts w:ascii="Calibri" w:hAnsi="Calibri" w:cs="Calibri"/>
                <w:sz w:val="22"/>
                <w:lang w:val="en-US"/>
              </w:rPr>
              <w:t>Mail:</w:t>
            </w:r>
            <w:r w:rsidR="00354380" w:rsidRPr="00354380"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</w:tc>
      </w:tr>
      <w:tr w:rsidR="001D0A79" w:rsidRPr="008B73F0" w14:paraId="4FDD69AE" w14:textId="77777777" w:rsidTr="008B73F0">
        <w:tc>
          <w:tcPr>
            <w:tcW w:w="4604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14:paraId="6F54F1F6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b/>
                <w:sz w:val="22"/>
              </w:rPr>
              <w:t>Förderlaufbahn (Kiga/ Schule usw.)</w:t>
            </w:r>
          </w:p>
        </w:tc>
        <w:tc>
          <w:tcPr>
            <w:tcW w:w="4606" w:type="dxa"/>
            <w:gridSpan w:val="3"/>
            <w:tcBorders>
              <w:top w:val="single" w:sz="18" w:space="0" w:color="auto"/>
            </w:tcBorders>
            <w:shd w:val="clear" w:color="auto" w:fill="D9D9D9"/>
          </w:tcPr>
          <w:p w14:paraId="28D35E82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b/>
                <w:sz w:val="22"/>
              </w:rPr>
              <w:t>Unterstützung (Frühförderung, Koop usw.)</w:t>
            </w:r>
          </w:p>
        </w:tc>
      </w:tr>
      <w:tr w:rsidR="001D0A79" w:rsidRPr="008B73F0" w14:paraId="3BEF2757" w14:textId="77777777" w:rsidTr="008B73F0">
        <w:tc>
          <w:tcPr>
            <w:tcW w:w="2302" w:type="dxa"/>
            <w:gridSpan w:val="2"/>
            <w:shd w:val="clear" w:color="auto" w:fill="auto"/>
          </w:tcPr>
          <w:p w14:paraId="7C2C2AD9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Institution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4574C396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Zeitraum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2B803BF8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Institution</w:t>
            </w:r>
          </w:p>
        </w:tc>
        <w:tc>
          <w:tcPr>
            <w:tcW w:w="2303" w:type="dxa"/>
            <w:shd w:val="clear" w:color="auto" w:fill="auto"/>
          </w:tcPr>
          <w:p w14:paraId="718950D6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Zeitraum</w:t>
            </w:r>
          </w:p>
        </w:tc>
      </w:tr>
      <w:tr w:rsidR="001D0A79" w:rsidRPr="008B73F0" w14:paraId="5E8BD9AC" w14:textId="77777777" w:rsidTr="008B73F0">
        <w:tc>
          <w:tcPr>
            <w:tcW w:w="2302" w:type="dxa"/>
            <w:gridSpan w:val="2"/>
            <w:shd w:val="clear" w:color="auto" w:fill="auto"/>
          </w:tcPr>
          <w:p w14:paraId="60C50959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020485E2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0290EDD2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D00460B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4CA09384" w14:textId="77777777" w:rsidTr="008B73F0">
        <w:tc>
          <w:tcPr>
            <w:tcW w:w="2302" w:type="dxa"/>
            <w:gridSpan w:val="2"/>
            <w:shd w:val="clear" w:color="auto" w:fill="auto"/>
          </w:tcPr>
          <w:p w14:paraId="362A9137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1A11CAAB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3798B3E0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839633A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25DA6F77" w14:textId="77777777" w:rsidTr="008B73F0">
        <w:tc>
          <w:tcPr>
            <w:tcW w:w="2302" w:type="dxa"/>
            <w:gridSpan w:val="2"/>
            <w:shd w:val="clear" w:color="auto" w:fill="auto"/>
          </w:tcPr>
          <w:p w14:paraId="47481B13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344385DD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1D734096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981710A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1AFB0BCD" w14:textId="77777777" w:rsidTr="008B73F0">
        <w:tc>
          <w:tcPr>
            <w:tcW w:w="2302" w:type="dxa"/>
            <w:gridSpan w:val="2"/>
            <w:shd w:val="clear" w:color="auto" w:fill="auto"/>
          </w:tcPr>
          <w:p w14:paraId="47F2F21C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4E3EF9C2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61005C4B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5E19AC3" w14:textId="77777777" w:rsidR="001D0A79" w:rsidRPr="008B73F0" w:rsidRDefault="001D0A79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2752FB1B" w14:textId="77777777" w:rsidTr="00A87C97">
        <w:tc>
          <w:tcPr>
            <w:tcW w:w="9210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2C006C99" w14:textId="77777777" w:rsidR="001D0A79" w:rsidRPr="008B73F0" w:rsidRDefault="006610FB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Beigefügte </w:t>
            </w:r>
            <w:r w:rsidR="001D0A79" w:rsidRPr="008B73F0">
              <w:rPr>
                <w:rFonts w:ascii="Calibri" w:hAnsi="Calibri" w:cs="Calibri"/>
                <w:b/>
                <w:sz w:val="22"/>
              </w:rPr>
              <w:t>Dokumente</w:t>
            </w:r>
          </w:p>
        </w:tc>
      </w:tr>
      <w:tr w:rsidR="00C949A1" w:rsidRPr="008B73F0" w14:paraId="16CA6D60" w14:textId="77777777" w:rsidTr="00B06B07">
        <w:tc>
          <w:tcPr>
            <w:tcW w:w="92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80643" w14:textId="77777777" w:rsidR="00C949A1" w:rsidRDefault="00C949A1">
            <w:pPr>
              <w:rPr>
                <w:rFonts w:ascii="Calibri" w:hAnsi="Calibri" w:cs="Calibri"/>
                <w:sz w:val="22"/>
              </w:rPr>
            </w:pPr>
          </w:p>
          <w:p w14:paraId="58950ECE" w14:textId="77777777" w:rsidR="00C949A1" w:rsidRDefault="00C949A1">
            <w:pPr>
              <w:rPr>
                <w:rFonts w:ascii="Calibri" w:hAnsi="Calibri" w:cs="Calibri"/>
                <w:sz w:val="22"/>
              </w:rPr>
            </w:pPr>
          </w:p>
          <w:p w14:paraId="6965E633" w14:textId="77777777" w:rsidR="00C949A1" w:rsidRDefault="00C949A1">
            <w:pPr>
              <w:rPr>
                <w:rFonts w:ascii="Calibri" w:hAnsi="Calibri" w:cs="Calibri"/>
                <w:sz w:val="22"/>
              </w:rPr>
            </w:pPr>
          </w:p>
          <w:p w14:paraId="053D2BEA" w14:textId="77777777" w:rsidR="00C949A1" w:rsidRPr="008B73F0" w:rsidRDefault="00C949A1">
            <w:pPr>
              <w:rPr>
                <w:rFonts w:ascii="Calibri" w:hAnsi="Calibri" w:cs="Calibri"/>
                <w:sz w:val="22"/>
              </w:rPr>
            </w:pPr>
          </w:p>
        </w:tc>
      </w:tr>
      <w:tr w:rsidR="00A87C97" w:rsidRPr="008B73F0" w14:paraId="2801CECD" w14:textId="77777777" w:rsidTr="006610FB">
        <w:tc>
          <w:tcPr>
            <w:tcW w:w="921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6ED2CCA5" w14:textId="77777777" w:rsidR="00A87C97" w:rsidRPr="00A87C97" w:rsidRDefault="00A87C97">
            <w:pPr>
              <w:rPr>
                <w:rFonts w:ascii="Calibri" w:hAnsi="Calibri" w:cs="Calibri"/>
                <w:b/>
                <w:sz w:val="22"/>
              </w:rPr>
            </w:pPr>
            <w:r w:rsidRPr="00A87C97">
              <w:rPr>
                <w:rFonts w:ascii="Calibri" w:hAnsi="Calibri" w:cs="Calibri"/>
                <w:b/>
                <w:sz w:val="22"/>
              </w:rPr>
              <w:t>(Fach-) Ä</w:t>
            </w:r>
            <w:r w:rsidR="007779E3">
              <w:rPr>
                <w:rFonts w:ascii="Calibri" w:hAnsi="Calibri" w:cs="Calibri"/>
                <w:b/>
                <w:sz w:val="22"/>
              </w:rPr>
              <w:t>r</w:t>
            </w:r>
            <w:r w:rsidRPr="00A87C97">
              <w:rPr>
                <w:rFonts w:ascii="Calibri" w:hAnsi="Calibri" w:cs="Calibri"/>
                <w:b/>
                <w:sz w:val="22"/>
              </w:rPr>
              <w:t>ztliche Diagnostik</w:t>
            </w:r>
          </w:p>
        </w:tc>
      </w:tr>
      <w:tr w:rsidR="00C949A1" w:rsidRPr="008B73F0" w14:paraId="01F39BF3" w14:textId="77777777" w:rsidTr="00B06B07">
        <w:trPr>
          <w:trHeight w:val="542"/>
        </w:trPr>
        <w:tc>
          <w:tcPr>
            <w:tcW w:w="921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6767DC" w14:textId="77777777" w:rsidR="00C949A1" w:rsidRDefault="00C949A1">
            <w:pPr>
              <w:rPr>
                <w:rFonts w:ascii="Calibri" w:hAnsi="Calibri" w:cs="Calibri"/>
                <w:sz w:val="22"/>
              </w:rPr>
            </w:pPr>
          </w:p>
          <w:p w14:paraId="62085782" w14:textId="77777777" w:rsidR="00C949A1" w:rsidRDefault="00C949A1">
            <w:pPr>
              <w:rPr>
                <w:rFonts w:ascii="Calibri" w:hAnsi="Calibri" w:cs="Calibri"/>
                <w:sz w:val="22"/>
              </w:rPr>
            </w:pPr>
          </w:p>
          <w:p w14:paraId="75120857" w14:textId="77777777" w:rsidR="00C949A1" w:rsidRDefault="00C949A1">
            <w:pPr>
              <w:rPr>
                <w:rFonts w:ascii="Calibri" w:hAnsi="Calibri" w:cs="Calibri"/>
                <w:sz w:val="22"/>
              </w:rPr>
            </w:pPr>
          </w:p>
          <w:p w14:paraId="4FD6E3F2" w14:textId="77777777" w:rsidR="00C949A1" w:rsidRPr="008B73F0" w:rsidRDefault="00C949A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4E4D8AEA" w14:textId="77777777" w:rsidTr="00A87C97">
        <w:tc>
          <w:tcPr>
            <w:tcW w:w="9210" w:type="dxa"/>
            <w:gridSpan w:val="7"/>
            <w:tcBorders>
              <w:top w:val="single" w:sz="2" w:space="0" w:color="auto"/>
            </w:tcBorders>
            <w:shd w:val="clear" w:color="auto" w:fill="D9D9D9"/>
          </w:tcPr>
          <w:p w14:paraId="79B2755E" w14:textId="77777777" w:rsidR="001D0A79" w:rsidRPr="008B73F0" w:rsidRDefault="002B086D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Konkrete Fragestellung der Schule an den Fachdienst Autismus</w:t>
            </w:r>
          </w:p>
        </w:tc>
      </w:tr>
      <w:tr w:rsidR="001D0A79" w:rsidRPr="008B73F0" w14:paraId="394F92BF" w14:textId="77777777" w:rsidTr="008B73F0">
        <w:trPr>
          <w:trHeight w:val="1410"/>
        </w:trPr>
        <w:tc>
          <w:tcPr>
            <w:tcW w:w="921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0FD715D7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496DA2FC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0E127B23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760A9C2B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10160F24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1D0A79" w:rsidRPr="008B73F0" w14:paraId="4EAAAADE" w14:textId="77777777" w:rsidTr="008B73F0">
        <w:trPr>
          <w:trHeight w:val="240"/>
        </w:trPr>
        <w:tc>
          <w:tcPr>
            <w:tcW w:w="921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CBD8BD8" w14:textId="77777777" w:rsidR="001D0A79" w:rsidRPr="008B73F0" w:rsidRDefault="001D0A79" w:rsidP="003123DD">
            <w:pPr>
              <w:rPr>
                <w:rFonts w:ascii="Calibri" w:hAnsi="Calibri" w:cs="Calibri"/>
                <w:b/>
                <w:sz w:val="22"/>
              </w:rPr>
            </w:pPr>
            <w:r w:rsidRPr="008B73F0">
              <w:rPr>
                <w:rFonts w:ascii="Calibri" w:hAnsi="Calibri" w:cs="Calibri"/>
                <w:b/>
                <w:sz w:val="22"/>
              </w:rPr>
              <w:t>Stellungnahme der Erziehungsberechtigten</w:t>
            </w:r>
          </w:p>
        </w:tc>
      </w:tr>
      <w:tr w:rsidR="001D0A79" w:rsidRPr="008B73F0" w14:paraId="4C92591A" w14:textId="77777777" w:rsidTr="008B73F0">
        <w:trPr>
          <w:trHeight w:val="795"/>
        </w:trPr>
        <w:tc>
          <w:tcPr>
            <w:tcW w:w="9210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FFFFFF"/>
          </w:tcPr>
          <w:p w14:paraId="0469F8D8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707C230C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6559867B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36891817" w14:textId="77777777" w:rsidR="001D0A79" w:rsidRPr="008B73F0" w:rsidRDefault="001D0A79">
            <w:pPr>
              <w:rPr>
                <w:rFonts w:ascii="Calibri" w:hAnsi="Calibri" w:cs="Calibri"/>
                <w:b/>
                <w:sz w:val="22"/>
              </w:rPr>
            </w:pPr>
          </w:p>
          <w:p w14:paraId="446E0A6A" w14:textId="77777777" w:rsidR="001D0A79" w:rsidRPr="008B73F0" w:rsidRDefault="001D0A79" w:rsidP="003123DD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7779E3" w:rsidRPr="008B73F0" w14:paraId="7E8E6167" w14:textId="77777777" w:rsidTr="008B73F0">
        <w:tc>
          <w:tcPr>
            <w:tcW w:w="9210" w:type="dxa"/>
            <w:gridSpan w:val="7"/>
            <w:tcBorders>
              <w:top w:val="single" w:sz="2" w:space="0" w:color="auto"/>
            </w:tcBorders>
            <w:shd w:val="clear" w:color="auto" w:fill="D9D9D9"/>
          </w:tcPr>
          <w:p w14:paraId="2571170F" w14:textId="77777777" w:rsidR="007779E3" w:rsidRDefault="007779E3" w:rsidP="0036198F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ine </w:t>
            </w:r>
            <w:r w:rsidR="0036198F">
              <w:rPr>
                <w:rFonts w:ascii="Calibri" w:hAnsi="Calibri" w:cs="Calibri"/>
                <w:b/>
                <w:sz w:val="22"/>
              </w:rPr>
              <w:t>Einwilligungserklärung zum Datenaustausch</w:t>
            </w:r>
            <w:r>
              <w:rPr>
                <w:rFonts w:ascii="Calibri" w:hAnsi="Calibri" w:cs="Calibri"/>
                <w:b/>
                <w:sz w:val="22"/>
              </w:rPr>
              <w:t xml:space="preserve"> haben die Sorgeberechtigten erteilt zwischen:</w:t>
            </w:r>
          </w:p>
        </w:tc>
      </w:tr>
      <w:tr w:rsidR="007779E3" w:rsidRPr="008B73F0" w14:paraId="3ADEB97F" w14:textId="77777777" w:rsidTr="004F2774">
        <w:tc>
          <w:tcPr>
            <w:tcW w:w="9210" w:type="dxa"/>
            <w:gridSpan w:val="7"/>
            <w:tcBorders>
              <w:top w:val="single" w:sz="2" w:space="0" w:color="auto"/>
            </w:tcBorders>
            <w:shd w:val="clear" w:color="auto" w:fill="FFFFFF"/>
          </w:tcPr>
          <w:p w14:paraId="373BAD25" w14:textId="77777777" w:rsidR="007779E3" w:rsidRDefault="00A112EF" w:rsidP="0018522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</w:t>
            </w:r>
            <w:r w:rsidR="007779E3">
              <w:rPr>
                <w:rFonts w:ascii="Calibri" w:hAnsi="Calibri" w:cs="Calibri"/>
                <w:b/>
                <w:sz w:val="22"/>
              </w:rPr>
              <w:t xml:space="preserve">  Fachdienst Autismus und Schule (Lehrer und Schulleitung)</w:t>
            </w:r>
          </w:p>
          <w:p w14:paraId="076E40AF" w14:textId="77777777" w:rsidR="007779E3" w:rsidRDefault="00A112EF" w:rsidP="0018522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</w:t>
            </w:r>
            <w:r w:rsidR="007779E3">
              <w:rPr>
                <w:rFonts w:ascii="Calibri" w:hAnsi="Calibri" w:cs="Calibri"/>
                <w:b/>
                <w:sz w:val="22"/>
              </w:rPr>
              <w:t xml:space="preserve">  Fachdienst Autismus und dem zuständigen Sachbearbeiter des Jugendamtes </w:t>
            </w:r>
          </w:p>
          <w:p w14:paraId="2BB41DB1" w14:textId="77777777" w:rsidR="007779E3" w:rsidRDefault="007779E3" w:rsidP="0018522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  Fachdienst Autismus und Schulbegleitung bzw. Träger der Schulbegleitung</w:t>
            </w:r>
          </w:p>
          <w:p w14:paraId="37E3D7E8" w14:textId="77777777" w:rsidR="007779E3" w:rsidRDefault="00A112EF" w:rsidP="0018522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 _____________________________________________________</w:t>
            </w:r>
          </w:p>
        </w:tc>
      </w:tr>
      <w:tr w:rsidR="001D0A79" w:rsidRPr="008B73F0" w14:paraId="5DE0DAAA" w14:textId="77777777" w:rsidTr="008B73F0">
        <w:tc>
          <w:tcPr>
            <w:tcW w:w="9210" w:type="dxa"/>
            <w:gridSpan w:val="7"/>
            <w:tcBorders>
              <w:top w:val="single" w:sz="2" w:space="0" w:color="auto"/>
            </w:tcBorders>
            <w:shd w:val="clear" w:color="auto" w:fill="D9D9D9"/>
          </w:tcPr>
          <w:p w14:paraId="0D7F0B4A" w14:textId="77777777" w:rsidR="001D0A79" w:rsidRPr="008B73F0" w:rsidRDefault="007779E3" w:rsidP="001852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Bisherige Vorgänge </w:t>
            </w:r>
          </w:p>
        </w:tc>
      </w:tr>
      <w:tr w:rsidR="001D0A79" w:rsidRPr="008B73F0" w14:paraId="67244E90" w14:textId="77777777" w:rsidTr="008B73F0">
        <w:tc>
          <w:tcPr>
            <w:tcW w:w="822" w:type="dxa"/>
            <w:shd w:val="clear" w:color="auto" w:fill="auto"/>
          </w:tcPr>
          <w:p w14:paraId="1631A239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Datum</w:t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09291ED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Vorgang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991693D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Inhalt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2A7F0D0C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  <w:r w:rsidRPr="008B73F0">
              <w:rPr>
                <w:rFonts w:ascii="Calibri" w:hAnsi="Calibri" w:cs="Calibri"/>
                <w:sz w:val="22"/>
              </w:rPr>
              <w:t>Vereinbarung</w:t>
            </w:r>
          </w:p>
        </w:tc>
      </w:tr>
      <w:tr w:rsidR="001D0A79" w:rsidRPr="008B73F0" w14:paraId="5D33EFE1" w14:textId="77777777" w:rsidTr="008B73F0">
        <w:tc>
          <w:tcPr>
            <w:tcW w:w="822" w:type="dxa"/>
            <w:shd w:val="clear" w:color="auto" w:fill="auto"/>
          </w:tcPr>
          <w:p w14:paraId="76E6D5E8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10A91F31" w14:textId="77777777" w:rsidR="001D0A79" w:rsidRPr="008B73F0" w:rsidRDefault="001D0A79" w:rsidP="002147D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31E62A8" w14:textId="77777777" w:rsidR="001D0A79" w:rsidRPr="008B73F0" w:rsidRDefault="001D0A79" w:rsidP="0011271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7FBBA849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354380" w:rsidRPr="008B73F0" w14:paraId="7F5D14AE" w14:textId="77777777" w:rsidTr="00246B0C">
        <w:trPr>
          <w:trHeight w:val="389"/>
        </w:trPr>
        <w:tc>
          <w:tcPr>
            <w:tcW w:w="822" w:type="dxa"/>
            <w:shd w:val="clear" w:color="auto" w:fill="auto"/>
          </w:tcPr>
          <w:p w14:paraId="2C867237" w14:textId="77777777" w:rsidR="00354380" w:rsidRDefault="00354380" w:rsidP="0049427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3CD87BE7" w14:textId="77777777" w:rsidR="00354380" w:rsidRDefault="00354380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816112D" w14:textId="77777777" w:rsidR="00354380" w:rsidRDefault="00354380" w:rsidP="0011271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619DD764" w14:textId="77777777" w:rsidR="00354380" w:rsidRPr="008B73F0" w:rsidRDefault="00354380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6B14AF77" w14:textId="77777777" w:rsidTr="008B73F0">
        <w:tc>
          <w:tcPr>
            <w:tcW w:w="822" w:type="dxa"/>
            <w:shd w:val="clear" w:color="auto" w:fill="auto"/>
          </w:tcPr>
          <w:p w14:paraId="30EF52FE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684FB6CF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525098D" w14:textId="77777777" w:rsidR="001D0A79" w:rsidRPr="008B73F0" w:rsidRDefault="001D0A79" w:rsidP="00FA79A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08EC44B6" w14:textId="77777777" w:rsidR="00246B0C" w:rsidRPr="008B73F0" w:rsidRDefault="00246B0C" w:rsidP="00A112EF">
            <w:pPr>
              <w:ind w:left="6"/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599AE354" w14:textId="77777777" w:rsidTr="008B73F0">
        <w:tc>
          <w:tcPr>
            <w:tcW w:w="822" w:type="dxa"/>
            <w:shd w:val="clear" w:color="auto" w:fill="auto"/>
          </w:tcPr>
          <w:p w14:paraId="139C4EA9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6E82688E" w14:textId="77777777" w:rsidR="001D0A79" w:rsidRPr="008B73F0" w:rsidRDefault="001D0A79" w:rsidP="0011271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BF21483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3109A20F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05AFDD72" w14:textId="77777777" w:rsidTr="008B73F0">
        <w:tc>
          <w:tcPr>
            <w:tcW w:w="822" w:type="dxa"/>
            <w:shd w:val="clear" w:color="auto" w:fill="auto"/>
          </w:tcPr>
          <w:p w14:paraId="260FEB1A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4BBB1944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3C510D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1A248285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6E5743E1" w14:textId="77777777" w:rsidTr="008B73F0">
        <w:tc>
          <w:tcPr>
            <w:tcW w:w="822" w:type="dxa"/>
            <w:shd w:val="clear" w:color="auto" w:fill="auto"/>
          </w:tcPr>
          <w:p w14:paraId="46CF0993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0FAF17DC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B330307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7F07EE8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1EA9D841" w14:textId="77777777" w:rsidTr="008B73F0">
        <w:tc>
          <w:tcPr>
            <w:tcW w:w="822" w:type="dxa"/>
            <w:shd w:val="clear" w:color="auto" w:fill="auto"/>
          </w:tcPr>
          <w:p w14:paraId="24D3F278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7209B670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9A8E683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5FA02B4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1F93469B" w14:textId="77777777" w:rsidTr="008B73F0">
        <w:tc>
          <w:tcPr>
            <w:tcW w:w="822" w:type="dxa"/>
            <w:shd w:val="clear" w:color="auto" w:fill="auto"/>
          </w:tcPr>
          <w:p w14:paraId="74DA00B0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6A59604A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1CFD692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1D6750C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708E59DD" w14:textId="77777777" w:rsidTr="008B73F0">
        <w:tc>
          <w:tcPr>
            <w:tcW w:w="822" w:type="dxa"/>
            <w:shd w:val="clear" w:color="auto" w:fill="auto"/>
          </w:tcPr>
          <w:p w14:paraId="70085E08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0C0C3BD1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C5F6B69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03A8749D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15D77416" w14:textId="77777777" w:rsidTr="008B73F0">
        <w:tc>
          <w:tcPr>
            <w:tcW w:w="822" w:type="dxa"/>
            <w:shd w:val="clear" w:color="auto" w:fill="auto"/>
          </w:tcPr>
          <w:p w14:paraId="201A6148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2F12D382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048FF97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0B8203C6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574DCF2D" w14:textId="77777777" w:rsidTr="008B73F0">
        <w:tc>
          <w:tcPr>
            <w:tcW w:w="822" w:type="dxa"/>
            <w:shd w:val="clear" w:color="auto" w:fill="auto"/>
          </w:tcPr>
          <w:p w14:paraId="058D37D8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15A4051E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0650F1A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5001274F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758C6C32" w14:textId="77777777" w:rsidTr="008B73F0">
        <w:tc>
          <w:tcPr>
            <w:tcW w:w="822" w:type="dxa"/>
            <w:shd w:val="clear" w:color="auto" w:fill="auto"/>
          </w:tcPr>
          <w:p w14:paraId="5F11C424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479E8E44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8C4A3D7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1ACE407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  <w:tr w:rsidR="001D0A79" w:rsidRPr="008B73F0" w14:paraId="4ECDF66D" w14:textId="77777777" w:rsidTr="008B73F0">
        <w:tc>
          <w:tcPr>
            <w:tcW w:w="822" w:type="dxa"/>
            <w:shd w:val="clear" w:color="auto" w:fill="auto"/>
          </w:tcPr>
          <w:p w14:paraId="271FBF3D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07F8516B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C582992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3D3FAC9E" w14:textId="77777777" w:rsidR="001D0A79" w:rsidRPr="008B73F0" w:rsidRDefault="001D0A79" w:rsidP="00185221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E7382F2" w14:textId="77777777" w:rsidR="00685484" w:rsidRPr="00685484" w:rsidRDefault="00685484" w:rsidP="000A232E">
      <w:pPr>
        <w:spacing w:line="360" w:lineRule="auto"/>
      </w:pPr>
    </w:p>
    <w:sectPr w:rsidR="00685484" w:rsidRPr="00685484" w:rsidSect="00661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pgBorders>
        <w:top w:val="single" w:sz="2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78ECA" w14:textId="77777777" w:rsidR="004E0248" w:rsidRDefault="004E0248" w:rsidP="001E03DE">
      <w:r>
        <w:separator/>
      </w:r>
    </w:p>
  </w:endnote>
  <w:endnote w:type="continuationSeparator" w:id="0">
    <w:p w14:paraId="0D83861B" w14:textId="77777777" w:rsidR="004E0248" w:rsidRDefault="004E024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D096A" w14:textId="77777777" w:rsidR="00A112EF" w:rsidRDefault="00A112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39FF6" w14:textId="77777777" w:rsidR="00A112EF" w:rsidRDefault="00A112E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3047" w14:textId="77777777" w:rsidR="00A112EF" w:rsidRDefault="00A112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36577" w14:textId="77777777" w:rsidR="004E0248" w:rsidRDefault="004E0248" w:rsidP="001E03DE">
      <w:r>
        <w:separator/>
      </w:r>
    </w:p>
  </w:footnote>
  <w:footnote w:type="continuationSeparator" w:id="0">
    <w:p w14:paraId="2A82A267" w14:textId="77777777" w:rsidR="004E0248" w:rsidRDefault="004E024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B237" w14:textId="77777777" w:rsidR="00A112EF" w:rsidRDefault="00A112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7A1EE" w14:textId="77777777" w:rsidR="00A87C97" w:rsidRDefault="00A87C97" w:rsidP="001E03DE">
    <w:pPr>
      <w:pStyle w:val="Kopfzeile"/>
      <w:jc w:val="center"/>
    </w:pPr>
  </w:p>
  <w:p w14:paraId="6CEC269D" w14:textId="77777777" w:rsidR="00A87C97" w:rsidRDefault="00A87C97" w:rsidP="001E03DE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E5582C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E5582C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  <w:p w14:paraId="3A923851" w14:textId="77777777" w:rsidR="00A87C97" w:rsidRDefault="00A87C97" w:rsidP="001E03DE">
    <w:pPr>
      <w:pStyle w:val="Kopfzeile"/>
      <w:jc w:val="center"/>
    </w:pPr>
  </w:p>
  <w:p w14:paraId="168748D4" w14:textId="77777777" w:rsidR="00A87C97" w:rsidRDefault="00A87C9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10240" w14:textId="77777777" w:rsidR="00A112EF" w:rsidRDefault="00A87C97" w:rsidP="00C36438">
    <w:pPr>
      <w:pStyle w:val="Kopfzeile"/>
      <w:rPr>
        <w:sz w:val="22"/>
        <w:szCs w:val="22"/>
      </w:rPr>
    </w:pPr>
    <w:r>
      <w:rPr>
        <w:sz w:val="22"/>
        <w:szCs w:val="22"/>
      </w:rPr>
      <w:t xml:space="preserve">            </w:t>
    </w:r>
  </w:p>
  <w:p w14:paraId="503006C0" w14:textId="0F81E53D" w:rsidR="00A112EF" w:rsidRDefault="00E5582C" w:rsidP="00C36438">
    <w:pPr>
      <w:pStyle w:val="Kopfzeil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B31835C" wp14:editId="1F8A1630">
          <wp:simplePos x="0" y="0"/>
          <wp:positionH relativeFrom="column">
            <wp:posOffset>0</wp:posOffset>
          </wp:positionH>
          <wp:positionV relativeFrom="paragraph">
            <wp:posOffset>60960</wp:posOffset>
          </wp:positionV>
          <wp:extent cx="476250" cy="522605"/>
          <wp:effectExtent l="0" t="0" r="0" b="0"/>
          <wp:wrapTight wrapText="bothSides">
            <wp:wrapPolygon edited="0">
              <wp:start x="0" y="0"/>
              <wp:lineTo x="0" y="20471"/>
              <wp:lineTo x="20736" y="20471"/>
              <wp:lineTo x="20736" y="0"/>
              <wp:lineTo x="0" y="0"/>
            </wp:wrapPolygon>
          </wp:wrapTight>
          <wp:docPr id="1" name="Grafik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W55_KL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23" r="36665" b="3678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FC1C0" w14:textId="77777777" w:rsidR="00A112EF" w:rsidRDefault="00A112EF" w:rsidP="00C36438">
    <w:pPr>
      <w:pStyle w:val="Kopfzeile"/>
      <w:rPr>
        <w:sz w:val="22"/>
        <w:szCs w:val="22"/>
      </w:rPr>
    </w:pPr>
  </w:p>
  <w:p w14:paraId="0938CB6E" w14:textId="77777777" w:rsidR="00A87C97" w:rsidRDefault="00A112EF" w:rsidP="00C36438">
    <w:pPr>
      <w:pStyle w:val="Kopfzeile"/>
      <w:rPr>
        <w:noProof/>
      </w:rPr>
    </w:pPr>
    <w:r>
      <w:rPr>
        <w:sz w:val="22"/>
        <w:szCs w:val="22"/>
      </w:rPr>
      <w:t xml:space="preserve">             </w:t>
    </w:r>
    <w:r w:rsidR="00A87C97" w:rsidRPr="00C36438">
      <w:rPr>
        <w:sz w:val="22"/>
        <w:szCs w:val="22"/>
      </w:rPr>
      <w:t>STAATLICHES SCHULAMT DONAUESCHINGEN</w:t>
    </w:r>
    <w:r w:rsidR="00A87C97">
      <w:rPr>
        <w:noProof/>
      </w:rPr>
      <w:t xml:space="preserve"> </w:t>
    </w:r>
  </w:p>
  <w:p w14:paraId="62E0E4EB" w14:textId="77777777" w:rsidR="00A87C97" w:rsidRDefault="00A87C97" w:rsidP="00C36438">
    <w:pPr>
      <w:pStyle w:val="Kopfzeile"/>
      <w:rPr>
        <w:noProof/>
        <w:sz w:val="20"/>
      </w:rPr>
    </w:pPr>
    <w:r>
      <w:rPr>
        <w:noProof/>
      </w:rPr>
      <w:t xml:space="preserve">                                                                     </w:t>
    </w:r>
    <w:r w:rsidR="00A112EF">
      <w:rPr>
        <w:noProof/>
      </w:rPr>
      <w:t xml:space="preserve">                       </w:t>
    </w:r>
    <w:r>
      <w:rPr>
        <w:noProof/>
      </w:rPr>
      <w:t xml:space="preserve"> </w:t>
    </w:r>
    <w:r w:rsidR="006610FB">
      <w:rPr>
        <w:noProof/>
        <w:sz w:val="20"/>
      </w:rPr>
      <w:t>Stand 10/2014</w:t>
    </w:r>
  </w:p>
  <w:p w14:paraId="68BB00C8" w14:textId="77777777" w:rsidR="00A112EF" w:rsidRDefault="00A112EF" w:rsidP="00C36438">
    <w:pPr>
      <w:pStyle w:val="Kopfzeile"/>
      <w:rPr>
        <w:noProof/>
        <w:sz w:val="20"/>
      </w:rPr>
    </w:pPr>
  </w:p>
  <w:p w14:paraId="6919EAB2" w14:textId="77777777" w:rsidR="00A112EF" w:rsidRPr="00AB38A0" w:rsidRDefault="00A112EF" w:rsidP="00C36438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9E1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1F388F"/>
    <w:multiLevelType w:val="hybridMultilevel"/>
    <w:tmpl w:val="4838DBFE"/>
    <w:lvl w:ilvl="0" w:tplc="C4987A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966F4"/>
    <w:multiLevelType w:val="hybridMultilevel"/>
    <w:tmpl w:val="8A2C6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F4030"/>
    <w:multiLevelType w:val="hybridMultilevel"/>
    <w:tmpl w:val="3F8A1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64"/>
    <w:rsid w:val="000104B7"/>
    <w:rsid w:val="00014778"/>
    <w:rsid w:val="00036BCF"/>
    <w:rsid w:val="000A232E"/>
    <w:rsid w:val="000C1043"/>
    <w:rsid w:val="000F3BFE"/>
    <w:rsid w:val="00112719"/>
    <w:rsid w:val="00113246"/>
    <w:rsid w:val="001320E6"/>
    <w:rsid w:val="0015657C"/>
    <w:rsid w:val="00165714"/>
    <w:rsid w:val="00185221"/>
    <w:rsid w:val="001A2103"/>
    <w:rsid w:val="001B6A9C"/>
    <w:rsid w:val="001D0A79"/>
    <w:rsid w:val="001E03DE"/>
    <w:rsid w:val="001F107B"/>
    <w:rsid w:val="001F473C"/>
    <w:rsid w:val="00200108"/>
    <w:rsid w:val="0020738D"/>
    <w:rsid w:val="00211B3F"/>
    <w:rsid w:val="002147DE"/>
    <w:rsid w:val="002223B8"/>
    <w:rsid w:val="00237F89"/>
    <w:rsid w:val="00246B0C"/>
    <w:rsid w:val="00296589"/>
    <w:rsid w:val="002B086D"/>
    <w:rsid w:val="002B5035"/>
    <w:rsid w:val="002B7E37"/>
    <w:rsid w:val="003123DD"/>
    <w:rsid w:val="003278FF"/>
    <w:rsid w:val="00354380"/>
    <w:rsid w:val="00356BA1"/>
    <w:rsid w:val="0036198F"/>
    <w:rsid w:val="00390C4A"/>
    <w:rsid w:val="003D183C"/>
    <w:rsid w:val="003E1D1C"/>
    <w:rsid w:val="00401FB9"/>
    <w:rsid w:val="0040441C"/>
    <w:rsid w:val="004078CC"/>
    <w:rsid w:val="00491DA7"/>
    <w:rsid w:val="00494271"/>
    <w:rsid w:val="004C2CA3"/>
    <w:rsid w:val="004C5AA1"/>
    <w:rsid w:val="004C6966"/>
    <w:rsid w:val="004E0248"/>
    <w:rsid w:val="004F2774"/>
    <w:rsid w:val="005158A8"/>
    <w:rsid w:val="00546756"/>
    <w:rsid w:val="00561D72"/>
    <w:rsid w:val="00577766"/>
    <w:rsid w:val="0057799D"/>
    <w:rsid w:val="005A1473"/>
    <w:rsid w:val="005A41E3"/>
    <w:rsid w:val="005E6B02"/>
    <w:rsid w:val="00650F9F"/>
    <w:rsid w:val="006610FB"/>
    <w:rsid w:val="00685484"/>
    <w:rsid w:val="006A1719"/>
    <w:rsid w:val="006C7C3E"/>
    <w:rsid w:val="0072701B"/>
    <w:rsid w:val="007779E3"/>
    <w:rsid w:val="007878CA"/>
    <w:rsid w:val="007927DD"/>
    <w:rsid w:val="007A4664"/>
    <w:rsid w:val="008032AC"/>
    <w:rsid w:val="00804949"/>
    <w:rsid w:val="00822053"/>
    <w:rsid w:val="008A7911"/>
    <w:rsid w:val="008B73F0"/>
    <w:rsid w:val="009604A5"/>
    <w:rsid w:val="00975EE5"/>
    <w:rsid w:val="00985034"/>
    <w:rsid w:val="009935DA"/>
    <w:rsid w:val="009D4E8A"/>
    <w:rsid w:val="00A112EF"/>
    <w:rsid w:val="00A422EC"/>
    <w:rsid w:val="00A8707C"/>
    <w:rsid w:val="00A87C97"/>
    <w:rsid w:val="00A92FE3"/>
    <w:rsid w:val="00AB38A0"/>
    <w:rsid w:val="00AB3A3C"/>
    <w:rsid w:val="00AF3753"/>
    <w:rsid w:val="00B06B07"/>
    <w:rsid w:val="00B4059D"/>
    <w:rsid w:val="00B4282E"/>
    <w:rsid w:val="00B80BE7"/>
    <w:rsid w:val="00BF2B35"/>
    <w:rsid w:val="00C226C5"/>
    <w:rsid w:val="00C36438"/>
    <w:rsid w:val="00C74394"/>
    <w:rsid w:val="00C815A1"/>
    <w:rsid w:val="00C949A1"/>
    <w:rsid w:val="00C97CA7"/>
    <w:rsid w:val="00CD6932"/>
    <w:rsid w:val="00D158EC"/>
    <w:rsid w:val="00D159F4"/>
    <w:rsid w:val="00D2563C"/>
    <w:rsid w:val="00DA0E1F"/>
    <w:rsid w:val="00DF364B"/>
    <w:rsid w:val="00E000FA"/>
    <w:rsid w:val="00E10DC8"/>
    <w:rsid w:val="00E217B0"/>
    <w:rsid w:val="00E33118"/>
    <w:rsid w:val="00E46A26"/>
    <w:rsid w:val="00E5582C"/>
    <w:rsid w:val="00E967AD"/>
    <w:rsid w:val="00E97003"/>
    <w:rsid w:val="00EE642E"/>
    <w:rsid w:val="00F24A3A"/>
    <w:rsid w:val="00F315CF"/>
    <w:rsid w:val="00F44A67"/>
    <w:rsid w:val="00F73722"/>
    <w:rsid w:val="00FA79A7"/>
    <w:rsid w:val="00FC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C4AD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960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0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10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32AC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8032AC"/>
    <w:rPr>
      <w:color w:val="800080"/>
      <w:u w:val="single"/>
    </w:rPr>
  </w:style>
  <w:style w:type="paragraph" w:styleId="FarbigeListe-Akzent1">
    <w:name w:val="Colorful List Accent 1"/>
    <w:basedOn w:val="Standard"/>
    <w:uiPriority w:val="34"/>
    <w:qFormat/>
    <w:rsid w:val="00685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960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0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10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32AC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8032AC"/>
    <w:rPr>
      <w:color w:val="800080"/>
      <w:u w:val="single"/>
    </w:rPr>
  </w:style>
  <w:style w:type="paragraph" w:styleId="FarbigeListe-Akzent1">
    <w:name w:val="Colorful List Accent 1"/>
    <w:basedOn w:val="Standard"/>
    <w:uiPriority w:val="34"/>
    <w:qFormat/>
    <w:rsid w:val="0068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8DFA1-A04D-4C88-B5B3-7609EBCB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ck, Rudolf (SSA Donaueschingen)</dc:creator>
  <cp:lastModifiedBy>Wenzel, Silvia (SSA Donaueschingen)</cp:lastModifiedBy>
  <cp:revision>2</cp:revision>
  <cp:lastPrinted>2012-12-18T14:34:00Z</cp:lastPrinted>
  <dcterms:created xsi:type="dcterms:W3CDTF">2020-02-07T09:51:00Z</dcterms:created>
  <dcterms:modified xsi:type="dcterms:W3CDTF">2020-02-07T09:51:00Z</dcterms:modified>
</cp:coreProperties>
</file>